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4A11D29B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85F85">
              <w:rPr>
                <w:b/>
                <w:bCs/>
                <w:sz w:val="24"/>
                <w:szCs w:val="24"/>
              </w:rPr>
              <w:t>1</w:t>
            </w:r>
            <w:r w:rsidR="0060695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606950" w:rsidRPr="00606950">
              <w:rPr>
                <w:b/>
                <w:bCs/>
                <w:sz w:val="24"/>
                <w:szCs w:val="24"/>
              </w:rPr>
              <w:t>Burp Suite, Spider Function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679F9999" w14:textId="4C16249E" w:rsidR="000934B5" w:rsidRDefault="00D626D8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26D8">
        <w:rPr>
          <w:rFonts w:ascii="Times New Roman" w:hAnsi="Times New Roman" w:cs="Times New Roman"/>
          <w:b/>
          <w:bCs/>
          <w:sz w:val="32"/>
          <w:szCs w:val="32"/>
        </w:rPr>
        <w:t>Spider with Burp Suite</w:t>
      </w:r>
    </w:p>
    <w:p w14:paraId="57F346F5" w14:textId="4416AEC3" w:rsidR="00D626D8" w:rsidRDefault="009A3EF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3B44C9" wp14:editId="145211C4">
            <wp:extent cx="5943600" cy="3343275"/>
            <wp:effectExtent l="0" t="0" r="0" b="9525"/>
            <wp:docPr id="208671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05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6040" w14:textId="2E831C02" w:rsidR="009A3EFA" w:rsidRDefault="00A12E30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D654F6" wp14:editId="40E78EC8">
            <wp:extent cx="5943600" cy="3343275"/>
            <wp:effectExtent l="0" t="0" r="0" b="9525"/>
            <wp:docPr id="38576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67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F4B1" w14:textId="7C205EC3" w:rsidR="00A12E30" w:rsidRDefault="008A4DD0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E054A2" wp14:editId="55C4CB05">
            <wp:extent cx="5943600" cy="3343275"/>
            <wp:effectExtent l="0" t="0" r="0" b="9525"/>
            <wp:docPr id="16569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7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B56A" w14:textId="5A168A33" w:rsidR="008A4DD0" w:rsidRDefault="00FB5220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C0A7A3" wp14:editId="5633BAAF">
            <wp:extent cx="5943600" cy="3343275"/>
            <wp:effectExtent l="0" t="0" r="0" b="9525"/>
            <wp:docPr id="3951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4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78" w14:textId="321861A8" w:rsidR="00FB5220" w:rsidRDefault="00311CBD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674AB0" wp14:editId="5542D826">
            <wp:extent cx="5943600" cy="3343275"/>
            <wp:effectExtent l="0" t="0" r="0" b="9525"/>
            <wp:docPr id="55540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03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0F7A" w14:textId="5ABD5184" w:rsidR="00311CBD" w:rsidRPr="00190B70" w:rsidRDefault="00AB1AB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ED2160" wp14:editId="354A0918">
            <wp:extent cx="5943600" cy="3343275"/>
            <wp:effectExtent l="0" t="0" r="0" b="9525"/>
            <wp:docPr id="144042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28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CBD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04267"/>
    <w:rsid w:val="00007C7C"/>
    <w:rsid w:val="0003730B"/>
    <w:rsid w:val="000507AA"/>
    <w:rsid w:val="000513E5"/>
    <w:rsid w:val="00053C0F"/>
    <w:rsid w:val="00063455"/>
    <w:rsid w:val="00073082"/>
    <w:rsid w:val="0007413C"/>
    <w:rsid w:val="0007683B"/>
    <w:rsid w:val="000934B5"/>
    <w:rsid w:val="000B43B6"/>
    <w:rsid w:val="000B68FA"/>
    <w:rsid w:val="000C4761"/>
    <w:rsid w:val="000D3C4C"/>
    <w:rsid w:val="000F1DF5"/>
    <w:rsid w:val="00114116"/>
    <w:rsid w:val="00136673"/>
    <w:rsid w:val="00144B06"/>
    <w:rsid w:val="0014568B"/>
    <w:rsid w:val="001641EE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425B5"/>
    <w:rsid w:val="00254AB0"/>
    <w:rsid w:val="00257E7D"/>
    <w:rsid w:val="00261786"/>
    <w:rsid w:val="0027788B"/>
    <w:rsid w:val="002821BD"/>
    <w:rsid w:val="00290488"/>
    <w:rsid w:val="00296B1C"/>
    <w:rsid w:val="002A5CCD"/>
    <w:rsid w:val="002D6726"/>
    <w:rsid w:val="00304BD6"/>
    <w:rsid w:val="00311CBD"/>
    <w:rsid w:val="0031292F"/>
    <w:rsid w:val="00323F4F"/>
    <w:rsid w:val="00350FC6"/>
    <w:rsid w:val="00353747"/>
    <w:rsid w:val="00356A61"/>
    <w:rsid w:val="00356DD6"/>
    <w:rsid w:val="00364D62"/>
    <w:rsid w:val="003749A7"/>
    <w:rsid w:val="003801C9"/>
    <w:rsid w:val="00385E98"/>
    <w:rsid w:val="003A4EE9"/>
    <w:rsid w:val="003D1382"/>
    <w:rsid w:val="003F00C3"/>
    <w:rsid w:val="003F44E8"/>
    <w:rsid w:val="00407956"/>
    <w:rsid w:val="00410BB4"/>
    <w:rsid w:val="00474779"/>
    <w:rsid w:val="004805F5"/>
    <w:rsid w:val="00500057"/>
    <w:rsid w:val="00500CDC"/>
    <w:rsid w:val="00520FEF"/>
    <w:rsid w:val="00526912"/>
    <w:rsid w:val="00526B4D"/>
    <w:rsid w:val="00536674"/>
    <w:rsid w:val="005434D0"/>
    <w:rsid w:val="00560DB5"/>
    <w:rsid w:val="00577277"/>
    <w:rsid w:val="005773E1"/>
    <w:rsid w:val="00585586"/>
    <w:rsid w:val="005A3D0F"/>
    <w:rsid w:val="005C4B34"/>
    <w:rsid w:val="005D57ED"/>
    <w:rsid w:val="005E48E8"/>
    <w:rsid w:val="00606950"/>
    <w:rsid w:val="00607E25"/>
    <w:rsid w:val="006129E8"/>
    <w:rsid w:val="0061706A"/>
    <w:rsid w:val="0064153B"/>
    <w:rsid w:val="006426A7"/>
    <w:rsid w:val="00647278"/>
    <w:rsid w:val="00660510"/>
    <w:rsid w:val="00662971"/>
    <w:rsid w:val="00672A62"/>
    <w:rsid w:val="006730A6"/>
    <w:rsid w:val="00673257"/>
    <w:rsid w:val="00690BDB"/>
    <w:rsid w:val="006A6055"/>
    <w:rsid w:val="006B2BED"/>
    <w:rsid w:val="006E135B"/>
    <w:rsid w:val="006E49F3"/>
    <w:rsid w:val="00702466"/>
    <w:rsid w:val="00705E0C"/>
    <w:rsid w:val="00706745"/>
    <w:rsid w:val="00720DDB"/>
    <w:rsid w:val="00723C52"/>
    <w:rsid w:val="00737C3C"/>
    <w:rsid w:val="007468CD"/>
    <w:rsid w:val="00785F85"/>
    <w:rsid w:val="00786416"/>
    <w:rsid w:val="007B4812"/>
    <w:rsid w:val="007C541F"/>
    <w:rsid w:val="007D0CFC"/>
    <w:rsid w:val="007D70A7"/>
    <w:rsid w:val="00846503"/>
    <w:rsid w:val="008667EF"/>
    <w:rsid w:val="008A4DD0"/>
    <w:rsid w:val="008C4AE5"/>
    <w:rsid w:val="008E25A4"/>
    <w:rsid w:val="00902F81"/>
    <w:rsid w:val="00903A1F"/>
    <w:rsid w:val="0091066C"/>
    <w:rsid w:val="009259DF"/>
    <w:rsid w:val="00947A0E"/>
    <w:rsid w:val="00950DF0"/>
    <w:rsid w:val="0095473E"/>
    <w:rsid w:val="009554FE"/>
    <w:rsid w:val="009652EE"/>
    <w:rsid w:val="00973569"/>
    <w:rsid w:val="009747C9"/>
    <w:rsid w:val="0097682B"/>
    <w:rsid w:val="00976FB7"/>
    <w:rsid w:val="00997F4F"/>
    <w:rsid w:val="009A3EFA"/>
    <w:rsid w:val="009A5BBD"/>
    <w:rsid w:val="009C7A1B"/>
    <w:rsid w:val="009E30BD"/>
    <w:rsid w:val="00A04017"/>
    <w:rsid w:val="00A12E30"/>
    <w:rsid w:val="00A23B99"/>
    <w:rsid w:val="00A30073"/>
    <w:rsid w:val="00A517CE"/>
    <w:rsid w:val="00A90204"/>
    <w:rsid w:val="00AB14F8"/>
    <w:rsid w:val="00AB1ABC"/>
    <w:rsid w:val="00AC79B0"/>
    <w:rsid w:val="00AD1CD8"/>
    <w:rsid w:val="00AD287C"/>
    <w:rsid w:val="00AD5915"/>
    <w:rsid w:val="00AE5545"/>
    <w:rsid w:val="00AE55E9"/>
    <w:rsid w:val="00AF7EBD"/>
    <w:rsid w:val="00B027A8"/>
    <w:rsid w:val="00B13E51"/>
    <w:rsid w:val="00B279FB"/>
    <w:rsid w:val="00B62CFA"/>
    <w:rsid w:val="00B63A51"/>
    <w:rsid w:val="00B63CE6"/>
    <w:rsid w:val="00B8457A"/>
    <w:rsid w:val="00B873AC"/>
    <w:rsid w:val="00BA221A"/>
    <w:rsid w:val="00BC009F"/>
    <w:rsid w:val="00BD63F6"/>
    <w:rsid w:val="00C222D1"/>
    <w:rsid w:val="00C26CFB"/>
    <w:rsid w:val="00C35ADF"/>
    <w:rsid w:val="00C50C47"/>
    <w:rsid w:val="00C7148F"/>
    <w:rsid w:val="00C96146"/>
    <w:rsid w:val="00C97D09"/>
    <w:rsid w:val="00CE0DDF"/>
    <w:rsid w:val="00D122F3"/>
    <w:rsid w:val="00D26BB1"/>
    <w:rsid w:val="00D5241A"/>
    <w:rsid w:val="00D52B50"/>
    <w:rsid w:val="00D626D8"/>
    <w:rsid w:val="00D652B3"/>
    <w:rsid w:val="00D87BE6"/>
    <w:rsid w:val="00DB208E"/>
    <w:rsid w:val="00DB507F"/>
    <w:rsid w:val="00DC1E0F"/>
    <w:rsid w:val="00DC25F1"/>
    <w:rsid w:val="00DE01F4"/>
    <w:rsid w:val="00DE1184"/>
    <w:rsid w:val="00DE187B"/>
    <w:rsid w:val="00E03685"/>
    <w:rsid w:val="00E15BD8"/>
    <w:rsid w:val="00E37D67"/>
    <w:rsid w:val="00E45861"/>
    <w:rsid w:val="00E645E6"/>
    <w:rsid w:val="00E70EA0"/>
    <w:rsid w:val="00EB057D"/>
    <w:rsid w:val="00EB0F93"/>
    <w:rsid w:val="00F127C1"/>
    <w:rsid w:val="00F16076"/>
    <w:rsid w:val="00F1771C"/>
    <w:rsid w:val="00F30FDD"/>
    <w:rsid w:val="00F3259F"/>
    <w:rsid w:val="00F36A8C"/>
    <w:rsid w:val="00F54AC6"/>
    <w:rsid w:val="00F72C97"/>
    <w:rsid w:val="00F83314"/>
    <w:rsid w:val="00F8361C"/>
    <w:rsid w:val="00F87CDC"/>
    <w:rsid w:val="00FB2BB9"/>
    <w:rsid w:val="00FB5220"/>
    <w:rsid w:val="00FB6FF7"/>
    <w:rsid w:val="00FD4542"/>
    <w:rsid w:val="00FD58AD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677</cp:revision>
  <dcterms:created xsi:type="dcterms:W3CDTF">2022-12-23T07:18:00Z</dcterms:created>
  <dcterms:modified xsi:type="dcterms:W3CDTF">2024-03-11T08:20:00Z</dcterms:modified>
</cp:coreProperties>
</file>